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064" w:rsidRDefault="00BA6CF1">
      <w:r>
        <w:t>Cantor Has More Experience than Obama</w:t>
      </w:r>
    </w:p>
    <w:p w:rsidR="00BA6CF1" w:rsidRDefault="00BA6CF1"/>
    <w:p w:rsidR="00BA6CF1" w:rsidRDefault="00BA6CF1"/>
    <w:p w:rsidR="00BA6CF1" w:rsidRDefault="00BA6CF1">
      <w:r>
        <w:t>McCain’s Calculation on VP – McCain on a Precipice, one way destruction, one way victory</w:t>
      </w:r>
    </w:p>
    <w:p w:rsidR="00BA6CF1" w:rsidRDefault="00BA6CF1" w:rsidP="00BA6CF1">
      <w:pPr>
        <w:pStyle w:val="ListParagraph"/>
        <w:numPr>
          <w:ilvl w:val="0"/>
          <w:numId w:val="1"/>
        </w:numPr>
      </w:pPr>
      <w:r>
        <w:t>McCain wants Ridge.  Calculating whether he will anger conservatives.  Two factors</w:t>
      </w:r>
    </w:p>
    <w:p w:rsidR="00BA6CF1" w:rsidRDefault="00BA6CF1" w:rsidP="00BA6CF1">
      <w:pPr>
        <w:pStyle w:val="ListParagraph"/>
        <w:numPr>
          <w:ilvl w:val="0"/>
          <w:numId w:val="1"/>
        </w:numPr>
      </w:pPr>
      <w:r>
        <w:t>Will pro-lifers feel rejected and abandon McCain?</w:t>
      </w:r>
    </w:p>
    <w:p w:rsidR="00BA6CF1" w:rsidRDefault="00BA6CF1" w:rsidP="00BA6CF1">
      <w:pPr>
        <w:pStyle w:val="ListParagraph"/>
        <w:numPr>
          <w:ilvl w:val="0"/>
          <w:numId w:val="1"/>
        </w:numPr>
      </w:pPr>
      <w:r>
        <w:t xml:space="preserve">Will dislike and fear for Obama do more than McCain ever could to fuel conservative turnout.  </w:t>
      </w:r>
    </w:p>
    <w:p w:rsidR="00BA6CF1" w:rsidRDefault="00BA6CF1" w:rsidP="00D5215E"/>
    <w:p w:rsidR="00D5215E" w:rsidRDefault="00D5215E" w:rsidP="00D5215E"/>
    <w:p w:rsidR="00D5215E" w:rsidRDefault="00D5215E" w:rsidP="00D5215E"/>
    <w:sectPr w:rsidR="00D5215E" w:rsidSect="00F430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1280"/>
    <w:multiLevelType w:val="hybridMultilevel"/>
    <w:tmpl w:val="A52AEBDA"/>
    <w:lvl w:ilvl="0" w:tplc="046E6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characterSpacingControl w:val="doNotCompress"/>
  <w:compat/>
  <w:rsids>
    <w:rsidRoot w:val="00BA6CF1"/>
    <w:rsid w:val="00143437"/>
    <w:rsid w:val="0051411B"/>
    <w:rsid w:val="00AA59C7"/>
    <w:rsid w:val="00BA6CF1"/>
    <w:rsid w:val="00BB085B"/>
    <w:rsid w:val="00D5215E"/>
    <w:rsid w:val="00E92494"/>
    <w:rsid w:val="00F43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0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C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97FEB-C026-4051-9229-40081B231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</dc:creator>
  <cp:lastModifiedBy>Aaron </cp:lastModifiedBy>
  <cp:revision>1</cp:revision>
  <dcterms:created xsi:type="dcterms:W3CDTF">2008-08-05T03:27:00Z</dcterms:created>
  <dcterms:modified xsi:type="dcterms:W3CDTF">2008-08-05T07:16:00Z</dcterms:modified>
</cp:coreProperties>
</file>